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6B05" w:rsidRPr="00486B05" w:rsidTr="00FC3343">
        <w:tc>
          <w:tcPr>
            <w:tcW w:w="4927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наименование образовательной организации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инициалы, фамилия руководителя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фамилия, имя, отчество (последнее – при наличии) заявителя (1) либо уполномоченного заявителем на основании доверенности</w:t>
            </w: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6B05">
              <w:rPr>
                <w:rFonts w:ascii="Times New Roman" w:eastAsia="Times New Roman" w:hAnsi="Times New Roman" w:cs="Times New Roman"/>
              </w:rPr>
              <w:t>представителя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почтовый адрес места жительства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2B7432" w:rsidRDefault="00486B05" w:rsidP="002B743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индивидуальном отборе при приеме либо переводе </w:t>
      </w:r>
    </w:p>
    <w:p w:rsidR="00486B05" w:rsidRPr="00486B05" w:rsidRDefault="00486B05" w:rsidP="00EE43C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 xml:space="preserve">МБОУ «СОШ </w:t>
      </w:r>
      <w:r w:rsidR="00EE43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43C6" w:rsidRPr="00EE43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3C6">
        <w:rPr>
          <w:rFonts w:ascii="Times New Roman" w:eastAsia="Times New Roman" w:hAnsi="Times New Roman" w:cs="Times New Roman"/>
          <w:sz w:val="28"/>
          <w:szCs w:val="28"/>
        </w:rPr>
        <w:t>п.Чири-Юрт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 xml:space="preserve"> Ша</w:t>
      </w:r>
      <w:r w:rsidR="002B7432">
        <w:rPr>
          <w:rFonts w:ascii="Times New Roman" w:eastAsia="Times New Roman" w:hAnsi="Times New Roman" w:cs="Times New Roman"/>
          <w:sz w:val="28"/>
          <w:szCs w:val="28"/>
        </w:rPr>
        <w:t xml:space="preserve">линского муниципального района» 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>для получения основного общего</w:t>
      </w:r>
      <w:r w:rsidR="002B7432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 с 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 xml:space="preserve">углубленным изучением отдельных учебных предметов или для профильного обучения </w:t>
      </w:r>
    </w:p>
    <w:p w:rsidR="002B7432" w:rsidRPr="00486B05" w:rsidRDefault="002B7432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.   В   соответствии   с   частью 5 статьи 67 Федерального закона                        от 29.12.2012 № 273-ФЗ «Об образовании в Российской Федерации», статьи 17.1 Закона   Чеченской Республики от 30.10.2014 №  37-РЗ                                       «Об образовании в Чеченской Республике» прошу предоставить ____________________________________________________________________________________________________________________________________________________________________________________________________________</w:t>
      </w:r>
      <w:r w:rsidR="002B74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дата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место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адрес места жительства, номер телефона, адрес электронной почты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наименование документа, удостоверяющего личность, серия и номер документа, дата выдачи, наименование выдавшего органа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участия в индивидуальном отборе при приеме либо переводе в 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 xml:space="preserve">МБОУ «СОШ </w:t>
      </w:r>
      <w:r w:rsidR="00EE43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43C6" w:rsidRPr="00EE43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43C6">
        <w:rPr>
          <w:rFonts w:ascii="Times New Roman" w:eastAsia="Times New Roman" w:hAnsi="Times New Roman" w:cs="Times New Roman"/>
          <w:sz w:val="28"/>
          <w:szCs w:val="28"/>
        </w:rPr>
        <w:t xml:space="preserve"> п.Чири-Юрт</w:t>
      </w:r>
      <w:r w:rsidR="00EE43C6" w:rsidRPr="002B7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5A6A">
        <w:rPr>
          <w:rFonts w:ascii="Times New Roman" w:eastAsia="Times New Roman" w:hAnsi="Times New Roman" w:cs="Times New Roman"/>
          <w:sz w:val="28"/>
          <w:szCs w:val="28"/>
        </w:rPr>
        <w:t xml:space="preserve">Шалинского муниципального района»        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(далее – образовательн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>) для получения основного общего или среднего общего образования с углубленным изучением отдельных учебных предметов или для профильного обучения (далее соответственно –индивидуальный отбор, углубленное изучение предметов или профильное обучение)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. Для получения (указать перечень предметов, нужное подчеркнуть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основного общего образования в _________ классе с углубленным изучением предметов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основного общего образования в _______ классе для профильного обучения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среднего общего образования в __________ классе с углубленным изучением предметов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среднего общего образования в ________ классе для профильного обучения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.  Лица, к которым относится претендент на участие в индивидуальном отборе (нужное отметить знаком «V»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486B05" w:rsidRPr="00486B05" w:rsidTr="00FC3343">
        <w:tc>
          <w:tcPr>
            <w:tcW w:w="675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 xml:space="preserve">лицо, обладающее правом на зачисление в образовательные организации в  классы  с  углубленным  изучением  предметов или профильным обучением на основании индивидуального отбора, осуществляемого по критериям, указанным в пункте  29  Порядка  организации  индивидуального  отбора  при  приеме либо переводе  в  государственные  и  муниципальные  образовательные организации Чеченской  Республики  для  получения  </w:t>
            </w:r>
            <w:r w:rsidRPr="00486B05">
              <w:rPr>
                <w:rFonts w:ascii="Times New Roman" w:eastAsia="Times New Roman" w:hAnsi="Times New Roman" w:cs="Times New Roman"/>
              </w:rPr>
              <w:lastRenderedPageBreak/>
              <w:t>основного  общего  и среднего общего образования  с  углубленным  изучением  отдельных учебных предметов или для профильного  обучения,  утверждаемого  Правительством  Чеченской Республики (далее – Порядок);</w:t>
            </w:r>
          </w:p>
        </w:tc>
      </w:tr>
      <w:tr w:rsidR="00486B05" w:rsidRPr="00486B05" w:rsidTr="00FC3343">
        <w:tc>
          <w:tcPr>
            <w:tcW w:w="675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лицо, обладающее правом на зачисление в образовательные организации в  классы  с  углубленным  изучением  предметов или профильным обучением на основании  индивидуального  отбора  без  учета  критериев для осуществления индивидуального отбора, указанных в пункте 29 Порядка;</w:t>
            </w:r>
          </w:p>
        </w:tc>
      </w:tr>
      <w:tr w:rsidR="00486B05" w:rsidRPr="00486B05" w:rsidTr="00FC3343">
        <w:tc>
          <w:tcPr>
            <w:tcW w:w="675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</w:tcPr>
          <w:p w:rsidR="002B7432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лицо, обладающее правом на зачисление в образовательные организации в классы с углубленным изучением предметов или профильным обучением на основании индивидуального отбора, пользующееся преимущественным правом приема в государственные и муниципальные образовательные организации в соответствии с частью 6 статьи 86 Федерального закона от 29.12.2012 № 273-ФЗ «Об образовании в Российской Федерации».</w:t>
            </w:r>
          </w:p>
        </w:tc>
      </w:tr>
    </w:tbl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.   Сведения о родителе (ином законном представителе) участника индивидуального отбора (2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– 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 xml:space="preserve"> (дата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адрес места жительства, номер телефона, адрес электронной почты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наименование документа, удостоверяющего личность, серия и номер документа, дата выдачи, наименование выдавшего органа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5. Сведения о представителе по доверенности (3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дата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 xml:space="preserve">(адрес места жительства, номер телефона, адрес электронной почты 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lastRenderedPageBreak/>
        <w:t>(наименование документа, удостоверяющего личность, серия и номер документа, дата выдачи, наименование выдавшего органа; наименование документа, подтверждающего полномочия представителя по доверенности, номер документа, дата выдачи, наименование выдавшего органа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6.  Уведомление о допуске или об отказе в допуске к индивидуальному отбору (нужное отметить знаком «V» с указанием реквизитов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89"/>
      </w:tblGrid>
      <w:tr w:rsidR="00486B05" w:rsidRPr="00486B05" w:rsidTr="00FC33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чтовому адресу</w:t>
            </w:r>
          </w:p>
        </w:tc>
      </w:tr>
      <w:tr w:rsidR="00486B05" w:rsidRPr="00486B05" w:rsidTr="00FC33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по адресу электронной почты</w:t>
            </w:r>
          </w:p>
        </w:tc>
      </w:tr>
    </w:tbl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С Порядком ознакомлен(а)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Я,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  <w:r w:rsidRPr="00486B05">
        <w:rPr>
          <w:rFonts w:ascii="Times New Roman" w:eastAsia="Times New Roman" w:hAnsi="Times New Roman" w:cs="Times New Roman"/>
        </w:rPr>
        <w:t xml:space="preserve">(фамилия, имя, отчество (последнее – при наличии) родителя (иного законного представителя) участника индивидуального отбора либо участника индивидуального отбора в случае приобретения им полной дееспособности до достижения совершеннолетия 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</w:rPr>
        <w:t>(далее – заявитель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в лице представителя заявителя по доверенности (если заявитель действует через представителя по доверенности): 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– при наличии) представителя по доверенност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9 Федерального закона от 27.07.2006 № 152-ФЗ «О персональных данных», выражаю свое согласие на обработку персональных данных, указанных   в   настоящем   заявлении, а также в документах, представленных с настоящим заявлением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К заявлению прилагаются документы (копии документов) на _______ листах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«___» ____________ 20___ года     _________ 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 xml:space="preserve">                                                                             (подпись)               (расшифровка подпис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 xml:space="preserve">(1)  Заявителем  в  соответствии  с </w:t>
      </w:r>
      <w:hyperlink w:anchor="Par76" w:tooltip="18. Для участия в индивидуальном отборе один из родителей (иных законных представителей) обучающегося, либо обучающийся после получения основного общего образования или после достижения им возраста 18 лет, или в случае приобретения им полной дееспособности до " w:history="1">
        <w:r w:rsidRPr="00486B0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пунктом 18</w:t>
        </w:r>
      </w:hyperlink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Порядка является один из родителей (иных  законных представителей) участника индивидуального отбора либо  участник  индивидуального  отбора  после  получения  основного общего образования,  или  после  достижения  им  возраста  18  лет,  или  в случае приобретения им полной дееспособности до достижения совершеннолетия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(2)   Заполняется   в   случаях обращения родителя (иного законного представителя) обучающегося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(3) Заполняется в случаях обращения представителя по доверенности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b/>
          <w:sz w:val="28"/>
          <w:szCs w:val="28"/>
        </w:rPr>
        <w:t>Расписка-уведомление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Заявление и документы гражданина 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Регистрационный номер заявления 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Документы в количестве ____________ штук на ____________ листах принял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Дата 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Ф.И.О. специалиста ________________ Подпись специалиста 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60958" w:rsidRPr="00175DBE" w:rsidRDefault="00E60958" w:rsidP="00486B05">
      <w:pPr>
        <w:pStyle w:val="af4"/>
        <w:jc w:val="both"/>
      </w:pPr>
    </w:p>
    <w:sectPr w:rsidR="00E60958" w:rsidRPr="00175DBE" w:rsidSect="00857967">
      <w:pgSz w:w="11906" w:h="16838"/>
      <w:pgMar w:top="1134" w:right="567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72" w:rsidRDefault="00D36E72" w:rsidP="00E32CE3">
      <w:r>
        <w:separator/>
      </w:r>
    </w:p>
  </w:endnote>
  <w:endnote w:type="continuationSeparator" w:id="0">
    <w:p w:rsidR="00D36E72" w:rsidRDefault="00D36E72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72" w:rsidRDefault="00D36E72" w:rsidP="00E32CE3">
      <w:r>
        <w:separator/>
      </w:r>
    </w:p>
  </w:footnote>
  <w:footnote w:type="continuationSeparator" w:id="0">
    <w:p w:rsidR="00D36E72" w:rsidRDefault="00D36E72" w:rsidP="00E3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5049" w:hanging="360"/>
      </w:pPr>
    </w:lvl>
    <w:lvl w:ilvl="2" w:tplc="0419001B">
      <w:start w:val="1"/>
      <w:numFmt w:val="lowerRoman"/>
      <w:lvlText w:val="%3."/>
      <w:lvlJc w:val="right"/>
      <w:pPr>
        <w:ind w:left="5769" w:hanging="180"/>
      </w:pPr>
    </w:lvl>
    <w:lvl w:ilvl="3" w:tplc="0419000F">
      <w:start w:val="1"/>
      <w:numFmt w:val="decimal"/>
      <w:lvlText w:val="%4."/>
      <w:lvlJc w:val="left"/>
      <w:pPr>
        <w:ind w:left="6489" w:hanging="360"/>
      </w:pPr>
    </w:lvl>
    <w:lvl w:ilvl="4" w:tplc="04190019">
      <w:start w:val="1"/>
      <w:numFmt w:val="lowerLetter"/>
      <w:lvlText w:val="%5."/>
      <w:lvlJc w:val="left"/>
      <w:pPr>
        <w:ind w:left="7209" w:hanging="360"/>
      </w:pPr>
    </w:lvl>
    <w:lvl w:ilvl="5" w:tplc="0419001B">
      <w:start w:val="1"/>
      <w:numFmt w:val="lowerRoman"/>
      <w:lvlText w:val="%6."/>
      <w:lvlJc w:val="right"/>
      <w:pPr>
        <w:ind w:left="7929" w:hanging="180"/>
      </w:pPr>
    </w:lvl>
    <w:lvl w:ilvl="6" w:tplc="0419000F">
      <w:start w:val="1"/>
      <w:numFmt w:val="decimal"/>
      <w:lvlText w:val="%7."/>
      <w:lvlJc w:val="left"/>
      <w:pPr>
        <w:ind w:left="8649" w:hanging="360"/>
      </w:pPr>
    </w:lvl>
    <w:lvl w:ilvl="7" w:tplc="04190019">
      <w:start w:val="1"/>
      <w:numFmt w:val="lowerLetter"/>
      <w:lvlText w:val="%8."/>
      <w:lvlJc w:val="left"/>
      <w:pPr>
        <w:ind w:left="9369" w:hanging="360"/>
      </w:pPr>
    </w:lvl>
    <w:lvl w:ilvl="8" w:tplc="0419001B">
      <w:start w:val="1"/>
      <w:numFmt w:val="lowerRoman"/>
      <w:lvlText w:val="%9."/>
      <w:lvlJc w:val="right"/>
      <w:pPr>
        <w:ind w:left="10089" w:hanging="180"/>
      </w:pPr>
    </w:lvl>
  </w:abstractNum>
  <w:abstractNum w:abstractNumId="2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31"/>
  </w:num>
  <w:num w:numId="5">
    <w:abstractNumId w:val="20"/>
  </w:num>
  <w:num w:numId="6">
    <w:abstractNumId w:val="15"/>
  </w:num>
  <w:num w:numId="7">
    <w:abstractNumId w:val="38"/>
  </w:num>
  <w:num w:numId="8">
    <w:abstractNumId w:val="33"/>
  </w:num>
  <w:num w:numId="9">
    <w:abstractNumId w:val="10"/>
  </w:num>
  <w:num w:numId="10">
    <w:abstractNumId w:val="29"/>
  </w:num>
  <w:num w:numId="11">
    <w:abstractNumId w:val="1"/>
  </w:num>
  <w:num w:numId="12">
    <w:abstractNumId w:val="0"/>
  </w:num>
  <w:num w:numId="13">
    <w:abstractNumId w:val="4"/>
  </w:num>
  <w:num w:numId="14">
    <w:abstractNumId w:val="19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"/>
  </w:num>
  <w:num w:numId="18">
    <w:abstractNumId w:val="36"/>
  </w:num>
  <w:num w:numId="19">
    <w:abstractNumId w:val="25"/>
  </w:num>
  <w:num w:numId="20">
    <w:abstractNumId w:val="35"/>
  </w:num>
  <w:num w:numId="21">
    <w:abstractNumId w:val="17"/>
  </w:num>
  <w:num w:numId="22">
    <w:abstractNumId w:val="13"/>
  </w:num>
  <w:num w:numId="23">
    <w:abstractNumId w:val="18"/>
  </w:num>
  <w:num w:numId="24">
    <w:abstractNumId w:val="2"/>
  </w:num>
  <w:num w:numId="25">
    <w:abstractNumId w:val="27"/>
  </w:num>
  <w:num w:numId="26">
    <w:abstractNumId w:val="22"/>
  </w:num>
  <w:num w:numId="27">
    <w:abstractNumId w:val="5"/>
  </w:num>
  <w:num w:numId="28">
    <w:abstractNumId w:val="16"/>
  </w:num>
  <w:num w:numId="29">
    <w:abstractNumId w:val="26"/>
  </w:num>
  <w:num w:numId="30">
    <w:abstractNumId w:val="37"/>
  </w:num>
  <w:num w:numId="31">
    <w:abstractNumId w:val="8"/>
  </w:num>
  <w:num w:numId="32">
    <w:abstractNumId w:val="28"/>
  </w:num>
  <w:num w:numId="33">
    <w:abstractNumId w:val="12"/>
  </w:num>
  <w:num w:numId="34">
    <w:abstractNumId w:val="21"/>
  </w:num>
  <w:num w:numId="35">
    <w:abstractNumId w:val="14"/>
  </w:num>
  <w:num w:numId="36">
    <w:abstractNumId w:val="9"/>
  </w:num>
  <w:num w:numId="37">
    <w:abstractNumId w:val="23"/>
  </w:num>
  <w:num w:numId="38">
    <w:abstractNumId w:val="3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13"/>
    <w:rsid w:val="00016113"/>
    <w:rsid w:val="000170D5"/>
    <w:rsid w:val="0002593B"/>
    <w:rsid w:val="00063E36"/>
    <w:rsid w:val="000640D3"/>
    <w:rsid w:val="00075FA1"/>
    <w:rsid w:val="00092111"/>
    <w:rsid w:val="000A5A6A"/>
    <w:rsid w:val="000C560E"/>
    <w:rsid w:val="000D050C"/>
    <w:rsid w:val="000F060F"/>
    <w:rsid w:val="00126DE5"/>
    <w:rsid w:val="00127154"/>
    <w:rsid w:val="001307C3"/>
    <w:rsid w:val="00175DBE"/>
    <w:rsid w:val="00184C09"/>
    <w:rsid w:val="001C6139"/>
    <w:rsid w:val="001E0201"/>
    <w:rsid w:val="001F3992"/>
    <w:rsid w:val="00252482"/>
    <w:rsid w:val="00263559"/>
    <w:rsid w:val="00270180"/>
    <w:rsid w:val="00272B00"/>
    <w:rsid w:val="00290AAE"/>
    <w:rsid w:val="002953F2"/>
    <w:rsid w:val="002B7432"/>
    <w:rsid w:val="002C0716"/>
    <w:rsid w:val="002C4498"/>
    <w:rsid w:val="002D0FB5"/>
    <w:rsid w:val="002D4876"/>
    <w:rsid w:val="002D7814"/>
    <w:rsid w:val="0030370B"/>
    <w:rsid w:val="00306B2B"/>
    <w:rsid w:val="003141F1"/>
    <w:rsid w:val="00315308"/>
    <w:rsid w:val="00356BC5"/>
    <w:rsid w:val="00364A13"/>
    <w:rsid w:val="0037338C"/>
    <w:rsid w:val="003A3E9A"/>
    <w:rsid w:val="003B1BE5"/>
    <w:rsid w:val="0041140A"/>
    <w:rsid w:val="00434874"/>
    <w:rsid w:val="004458D8"/>
    <w:rsid w:val="004502A5"/>
    <w:rsid w:val="004730E2"/>
    <w:rsid w:val="00484441"/>
    <w:rsid w:val="00486B05"/>
    <w:rsid w:val="0049056E"/>
    <w:rsid w:val="00495DBD"/>
    <w:rsid w:val="004B6298"/>
    <w:rsid w:val="004C6D54"/>
    <w:rsid w:val="004D66E8"/>
    <w:rsid w:val="00500D83"/>
    <w:rsid w:val="0051723C"/>
    <w:rsid w:val="005247EC"/>
    <w:rsid w:val="00532360"/>
    <w:rsid w:val="00533E6A"/>
    <w:rsid w:val="00553052"/>
    <w:rsid w:val="00554C1E"/>
    <w:rsid w:val="00556267"/>
    <w:rsid w:val="0055646E"/>
    <w:rsid w:val="00576872"/>
    <w:rsid w:val="005A179C"/>
    <w:rsid w:val="005C19DD"/>
    <w:rsid w:val="005C5302"/>
    <w:rsid w:val="005E2B90"/>
    <w:rsid w:val="0060069E"/>
    <w:rsid w:val="0060750C"/>
    <w:rsid w:val="00617D56"/>
    <w:rsid w:val="0063677F"/>
    <w:rsid w:val="00637B0C"/>
    <w:rsid w:val="0065277A"/>
    <w:rsid w:val="00667027"/>
    <w:rsid w:val="00677BE9"/>
    <w:rsid w:val="006939DC"/>
    <w:rsid w:val="006B53F3"/>
    <w:rsid w:val="00713B8F"/>
    <w:rsid w:val="00714250"/>
    <w:rsid w:val="00737799"/>
    <w:rsid w:val="00756A3E"/>
    <w:rsid w:val="007817A1"/>
    <w:rsid w:val="007E6DC1"/>
    <w:rsid w:val="007F6805"/>
    <w:rsid w:val="00804EB0"/>
    <w:rsid w:val="00812B51"/>
    <w:rsid w:val="00816C9E"/>
    <w:rsid w:val="008238EF"/>
    <w:rsid w:val="00834C73"/>
    <w:rsid w:val="00857967"/>
    <w:rsid w:val="008615CB"/>
    <w:rsid w:val="00866DA8"/>
    <w:rsid w:val="00875EB7"/>
    <w:rsid w:val="00883297"/>
    <w:rsid w:val="0088644B"/>
    <w:rsid w:val="008B7A1E"/>
    <w:rsid w:val="008C0F81"/>
    <w:rsid w:val="008C617D"/>
    <w:rsid w:val="008D1EEB"/>
    <w:rsid w:val="008E0CDA"/>
    <w:rsid w:val="008E531B"/>
    <w:rsid w:val="008F32AF"/>
    <w:rsid w:val="00907ADA"/>
    <w:rsid w:val="009273A3"/>
    <w:rsid w:val="00951307"/>
    <w:rsid w:val="009731E0"/>
    <w:rsid w:val="009965B5"/>
    <w:rsid w:val="009C2200"/>
    <w:rsid w:val="009D1A26"/>
    <w:rsid w:val="009E417B"/>
    <w:rsid w:val="00A10002"/>
    <w:rsid w:val="00A1053F"/>
    <w:rsid w:val="00A14B24"/>
    <w:rsid w:val="00A220EF"/>
    <w:rsid w:val="00A33214"/>
    <w:rsid w:val="00A7764C"/>
    <w:rsid w:val="00A9798A"/>
    <w:rsid w:val="00AA69AC"/>
    <w:rsid w:val="00AC472D"/>
    <w:rsid w:val="00AF50A9"/>
    <w:rsid w:val="00B0608F"/>
    <w:rsid w:val="00B071BB"/>
    <w:rsid w:val="00B07F61"/>
    <w:rsid w:val="00B3023D"/>
    <w:rsid w:val="00B30714"/>
    <w:rsid w:val="00B34672"/>
    <w:rsid w:val="00B36DDB"/>
    <w:rsid w:val="00B61F70"/>
    <w:rsid w:val="00BB4142"/>
    <w:rsid w:val="00BB6111"/>
    <w:rsid w:val="00BE0312"/>
    <w:rsid w:val="00C11A01"/>
    <w:rsid w:val="00C261F3"/>
    <w:rsid w:val="00C46932"/>
    <w:rsid w:val="00C52026"/>
    <w:rsid w:val="00C84D95"/>
    <w:rsid w:val="00CA18FD"/>
    <w:rsid w:val="00CA22B4"/>
    <w:rsid w:val="00CA3504"/>
    <w:rsid w:val="00CB7D70"/>
    <w:rsid w:val="00CC3ECF"/>
    <w:rsid w:val="00CD0067"/>
    <w:rsid w:val="00D13A8D"/>
    <w:rsid w:val="00D36E72"/>
    <w:rsid w:val="00D810C2"/>
    <w:rsid w:val="00D84766"/>
    <w:rsid w:val="00DA0550"/>
    <w:rsid w:val="00DA4408"/>
    <w:rsid w:val="00DB5BAC"/>
    <w:rsid w:val="00DE0674"/>
    <w:rsid w:val="00DE7B06"/>
    <w:rsid w:val="00E05E38"/>
    <w:rsid w:val="00E238CC"/>
    <w:rsid w:val="00E255F7"/>
    <w:rsid w:val="00E32CE3"/>
    <w:rsid w:val="00E46F58"/>
    <w:rsid w:val="00E60958"/>
    <w:rsid w:val="00E71646"/>
    <w:rsid w:val="00E7677B"/>
    <w:rsid w:val="00EB6DCA"/>
    <w:rsid w:val="00EE15F4"/>
    <w:rsid w:val="00EE43C6"/>
    <w:rsid w:val="00F30A7C"/>
    <w:rsid w:val="00F731CA"/>
    <w:rsid w:val="00F94578"/>
    <w:rsid w:val="00FB427A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9269"/>
  <w15:docId w15:val="{46413F81-FE27-43E8-8092-A64BE507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paragraph" w:customStyle="1" w:styleId="ConsPlusTitle">
    <w:name w:val="ConsPlusTitle"/>
    <w:uiPriority w:val="99"/>
    <w:rsid w:val="00092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92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unhideWhenUsed/>
    <w:rsid w:val="00092111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092111"/>
    <w:rPr>
      <w:sz w:val="20"/>
      <w:szCs w:val="20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092111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92111"/>
    <w:rPr>
      <w:b/>
      <w:bCs/>
    </w:rPr>
  </w:style>
  <w:style w:type="character" w:customStyle="1" w:styleId="FontStyle14">
    <w:name w:val="Font Style14"/>
    <w:basedOn w:val="a0"/>
    <w:uiPriority w:val="99"/>
    <w:rsid w:val="0009211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92111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26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609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5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303C-7D6E-4CE7-B03B-84E2A74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Ученик24</cp:lastModifiedBy>
  <cp:revision>21</cp:revision>
  <cp:lastPrinted>2025-03-25T11:59:00Z</cp:lastPrinted>
  <dcterms:created xsi:type="dcterms:W3CDTF">2023-12-02T12:01:00Z</dcterms:created>
  <dcterms:modified xsi:type="dcterms:W3CDTF">2025-03-26T14:34:00Z</dcterms:modified>
</cp:coreProperties>
</file>